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88" w:rsidRDefault="00E37788" w:rsidP="004E2C08">
      <w:pPr>
        <w:ind w:firstLine="0"/>
        <w:rPr>
          <w:lang w:val="sv-SE"/>
        </w:rPr>
      </w:pPr>
    </w:p>
    <w:p w:rsidR="004E2C08" w:rsidRDefault="004E2C08" w:rsidP="004E2C08">
      <w:pPr>
        <w:ind w:firstLine="0"/>
        <w:rPr>
          <w:lang w:val="sv-SE"/>
        </w:rPr>
      </w:pPr>
    </w:p>
    <w:p w:rsidR="004E2C08" w:rsidRDefault="004E2C08" w:rsidP="004E2C08">
      <w:pPr>
        <w:ind w:firstLine="0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85"/>
        <w:gridCol w:w="4541"/>
      </w:tblGrid>
      <w:tr w:rsidR="00D13ADD" w:rsidRPr="00C75B64" w:rsidTr="000E587D"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73039B" w:rsidRPr="00D13ADD" w:rsidRDefault="0073039B" w:rsidP="00C75B6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F86C0F" w:rsidRDefault="00F86C0F" w:rsidP="00D13ADD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F86C0F" w:rsidRDefault="00F86C0F" w:rsidP="00D13ADD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ind w:firstLine="0"/>
              <w:rPr>
                <w:b/>
                <w:sz w:val="28"/>
                <w:szCs w:val="28"/>
                <w:lang w:val="sv-SE"/>
              </w:rPr>
            </w:pPr>
            <w:r w:rsidRPr="000944DE">
              <w:rPr>
                <w:b/>
                <w:sz w:val="28"/>
                <w:szCs w:val="28"/>
                <w:lang w:val="sv-SE"/>
              </w:rPr>
              <w:t>Lång helg ger många sopor</w:t>
            </w:r>
            <w:r>
              <w:rPr>
                <w:b/>
                <w:sz w:val="28"/>
                <w:szCs w:val="28"/>
                <w:lang w:val="sv-SE"/>
              </w:rPr>
              <w:t>…</w:t>
            </w:r>
          </w:p>
          <w:p w:rsidR="00D13ADD" w:rsidRDefault="00D13ADD" w:rsidP="00D13ADD">
            <w:pPr>
              <w:ind w:firstLine="0"/>
              <w:jc w:val="center"/>
              <w:rPr>
                <w:b/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ind w:firstLine="0"/>
              <w:rPr>
                <w:b/>
                <w:sz w:val="28"/>
                <w:szCs w:val="28"/>
                <w:lang w:val="sv-SE"/>
              </w:rPr>
            </w:pPr>
            <w:r w:rsidRPr="000944DE">
              <w:rPr>
                <w:sz w:val="28"/>
                <w:szCs w:val="28"/>
                <w:lang w:val="sv-SE"/>
              </w:rPr>
              <w:t xml:space="preserve">Det </w:t>
            </w:r>
            <w:r>
              <w:rPr>
                <w:sz w:val="28"/>
                <w:szCs w:val="28"/>
                <w:lang w:val="sv-SE"/>
              </w:rPr>
              <w:t xml:space="preserve">blir fort fullt i sopkärlen, </w:t>
            </w:r>
            <w:r w:rsidRPr="000944DE">
              <w:rPr>
                <w:sz w:val="28"/>
                <w:szCs w:val="28"/>
                <w:lang w:val="sv-SE"/>
              </w:rPr>
              <w:t xml:space="preserve">så sortera gärna lite extra </w:t>
            </w:r>
            <w:r>
              <w:rPr>
                <w:sz w:val="28"/>
                <w:szCs w:val="28"/>
                <w:lang w:val="sv-SE"/>
              </w:rPr>
              <w:t>och lämna på återvinningen. Efter Jul slänger du din gran med eller utan barr, på planen vid Fastighetsservice.</w:t>
            </w:r>
          </w:p>
          <w:p w:rsidR="00D13ADD" w:rsidRDefault="00D13ADD" w:rsidP="00C75B6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D13ADD" w:rsidRDefault="00D13ADD" w:rsidP="00C75B6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D13ADD" w:rsidRDefault="00D13ADD" w:rsidP="00C75B6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D13ADD" w:rsidRDefault="00D13ADD" w:rsidP="00C75B64">
            <w:pPr>
              <w:ind w:firstLine="0"/>
              <w:rPr>
                <w:b/>
                <w:sz w:val="28"/>
                <w:szCs w:val="28"/>
                <w:lang w:val="sv-SE"/>
              </w:rPr>
            </w:pPr>
            <w:r w:rsidRPr="00D13ADD">
              <w:rPr>
                <w:b/>
                <w:sz w:val="28"/>
                <w:szCs w:val="28"/>
                <w:lang w:val="sv-SE"/>
              </w:rPr>
              <w:t>Snart är det Nyårsafton</w:t>
            </w:r>
          </w:p>
          <w:p w:rsidR="00D13ADD" w:rsidRPr="00D13ADD" w:rsidRDefault="00D13ADD" w:rsidP="00C75B6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Tänk på dina grannar lite extra när du har fest. Musik på rimlig nivå osv.</w:t>
            </w: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Ska du skjuta upp fyrverkerier så tänk på att hundarna i föreningen inte gillar fyrverkerier… så skjut inte upp dom så nära husen.</w:t>
            </w: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       </w:t>
            </w:r>
            <w:r>
              <w:rPr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01B7B7A3" wp14:editId="000C8C2F">
                  <wp:extent cx="1971675" cy="1971675"/>
                  <wp:effectExtent l="0" t="0" r="9525" b="9525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C900382586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80555" cy="198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jc w:val="center"/>
              <w:rPr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jc w:val="center"/>
              <w:rPr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jc w:val="center"/>
              <w:rPr>
                <w:b/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jc w:val="center"/>
              <w:rPr>
                <w:b/>
                <w:sz w:val="28"/>
                <w:szCs w:val="28"/>
                <w:lang w:val="sv-SE"/>
              </w:rPr>
            </w:pPr>
          </w:p>
          <w:p w:rsidR="00D13ADD" w:rsidRPr="00176591" w:rsidRDefault="00D13ADD" w:rsidP="00D13ADD">
            <w:pPr>
              <w:tabs>
                <w:tab w:val="left" w:pos="1965"/>
                <w:tab w:val="left" w:pos="3525"/>
              </w:tabs>
              <w:jc w:val="center"/>
              <w:rPr>
                <w:lang w:val="sv-SE"/>
              </w:rPr>
            </w:pPr>
          </w:p>
          <w:p w:rsidR="00D13ADD" w:rsidRPr="00CD5694" w:rsidRDefault="00D13ADD" w:rsidP="00C75B64">
            <w:pPr>
              <w:ind w:firstLine="0"/>
              <w:rPr>
                <w:sz w:val="28"/>
                <w:szCs w:val="28"/>
                <w:lang w:val="sv-SE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</w:p>
          <w:p w:rsidR="00F86C0F" w:rsidRDefault="00F86C0F" w:rsidP="00D13ADD">
            <w:pPr>
              <w:tabs>
                <w:tab w:val="left" w:pos="1965"/>
                <w:tab w:val="left" w:pos="3525"/>
              </w:tabs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F86C0F" w:rsidRDefault="00F86C0F" w:rsidP="00D13ADD">
            <w:pPr>
              <w:tabs>
                <w:tab w:val="left" w:pos="1965"/>
                <w:tab w:val="left" w:pos="3525"/>
              </w:tabs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b/>
                <w:sz w:val="28"/>
                <w:szCs w:val="28"/>
                <w:lang w:val="sv-SE"/>
              </w:rPr>
            </w:pPr>
            <w:r w:rsidRPr="00D13ADD">
              <w:rPr>
                <w:b/>
                <w:sz w:val="28"/>
                <w:szCs w:val="28"/>
                <w:lang w:val="sv-SE"/>
              </w:rPr>
              <w:t>El-och vattenavgifterna för augusti</w:t>
            </w: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Undrar du vart dom tog vägen? </w:t>
            </w:r>
          </w:p>
          <w:p w:rsidR="00D13ADD" w:rsidRP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Ett fel i administrationen gör att de kommer på avgiftsavierna först kvartal två.</w:t>
            </w: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</w:p>
          <w:p w:rsidR="00D13ADD" w:rsidRDefault="00F86C0F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</w:t>
            </w:r>
            <w:r w:rsidR="00D13ADD">
              <w:rPr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2B889260" wp14:editId="316447C4">
                  <wp:extent cx="2428875" cy="2428875"/>
                  <wp:effectExtent l="0" t="0" r="0" b="9525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439764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Styrelsen tackar för det gångna året</w:t>
            </w: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jc w:val="center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och önskar alla medlemmar en riktigt</w:t>
            </w:r>
          </w:p>
          <w:p w:rsidR="00D13ADD" w:rsidRP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jc w:val="center"/>
              <w:rPr>
                <w:b/>
                <w:i/>
                <w:sz w:val="32"/>
                <w:szCs w:val="32"/>
                <w:lang w:val="sv-SE"/>
              </w:rPr>
            </w:pPr>
            <w:r w:rsidRPr="00D13ADD">
              <w:rPr>
                <w:b/>
                <w:i/>
                <w:sz w:val="32"/>
                <w:szCs w:val="32"/>
                <w:lang w:val="sv-SE"/>
              </w:rPr>
              <w:t>God Jul och ett Gott Nytt År.</w:t>
            </w:r>
          </w:p>
          <w:p w:rsidR="00D13ADD" w:rsidRP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jc w:val="center"/>
              <w:rPr>
                <w:b/>
                <w:i/>
                <w:sz w:val="32"/>
                <w:szCs w:val="32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jc w:val="center"/>
              <w:rPr>
                <w:b/>
                <w:sz w:val="28"/>
                <w:szCs w:val="28"/>
                <w:lang w:val="sv-SE"/>
              </w:rPr>
            </w:pPr>
          </w:p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jc w:val="center"/>
              <w:rPr>
                <w:b/>
                <w:sz w:val="28"/>
                <w:szCs w:val="28"/>
                <w:lang w:val="sv-SE"/>
              </w:rPr>
            </w:pPr>
          </w:p>
          <w:p w:rsidR="008B2BA0" w:rsidRPr="008B2BA0" w:rsidRDefault="00D13ADD" w:rsidP="00D13ADD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   </w:t>
            </w:r>
          </w:p>
        </w:tc>
      </w:tr>
      <w:tr w:rsidR="00D13ADD" w:rsidRPr="00C75B64" w:rsidTr="000E587D"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D13ADD" w:rsidRPr="00D13ADD" w:rsidRDefault="00D13ADD" w:rsidP="00C75B6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D13ADD" w:rsidRDefault="00D13ADD" w:rsidP="00D13ADD">
            <w:pPr>
              <w:tabs>
                <w:tab w:val="left" w:pos="1965"/>
                <w:tab w:val="left" w:pos="3525"/>
              </w:tabs>
              <w:ind w:firstLine="0"/>
              <w:rPr>
                <w:sz w:val="28"/>
                <w:szCs w:val="28"/>
                <w:lang w:val="sv-SE"/>
              </w:rPr>
            </w:pPr>
          </w:p>
        </w:tc>
      </w:tr>
      <w:tr w:rsidR="00D13ADD" w:rsidRPr="00C75B64" w:rsidTr="000E587D"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080691" w:rsidRPr="00C40CCE" w:rsidRDefault="00080691" w:rsidP="003F012B">
            <w:pPr>
              <w:ind w:firstLine="0"/>
              <w:rPr>
                <w:sz w:val="28"/>
                <w:szCs w:val="28"/>
                <w:lang w:val="sv-SE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EA2E60" w:rsidRPr="001D346D" w:rsidRDefault="00EA2E60" w:rsidP="00A90451">
            <w:pPr>
              <w:ind w:firstLine="0"/>
              <w:rPr>
                <w:sz w:val="28"/>
                <w:szCs w:val="28"/>
                <w:lang w:val="sv-SE"/>
              </w:rPr>
            </w:pPr>
          </w:p>
        </w:tc>
      </w:tr>
      <w:tr w:rsidR="00D13ADD" w:rsidRPr="00C75B64" w:rsidTr="000E587D">
        <w:trPr>
          <w:trHeight w:val="2165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4A4C0E" w:rsidRDefault="004A4C0E" w:rsidP="004E2C08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4A4C0E" w:rsidRDefault="004A4C0E" w:rsidP="0052031D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045F20" w:rsidRDefault="00045F20" w:rsidP="0052031D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045F20" w:rsidRPr="00045F20" w:rsidRDefault="00045F20" w:rsidP="00952236">
            <w:pPr>
              <w:ind w:firstLine="0"/>
              <w:rPr>
                <w:sz w:val="28"/>
                <w:szCs w:val="28"/>
                <w:lang w:val="sv-SE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D119A0" w:rsidRPr="00D119A0" w:rsidRDefault="00611262" w:rsidP="0052682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</w:t>
            </w:r>
          </w:p>
        </w:tc>
      </w:tr>
    </w:tbl>
    <w:p w:rsidR="00176591" w:rsidRDefault="00176591" w:rsidP="004E2C08">
      <w:pPr>
        <w:ind w:firstLine="0"/>
        <w:rPr>
          <w:lang w:val="sv-SE"/>
        </w:rPr>
      </w:pPr>
    </w:p>
    <w:p w:rsidR="004E2C08" w:rsidRPr="00176591" w:rsidRDefault="00176591" w:rsidP="00133B5D">
      <w:pPr>
        <w:tabs>
          <w:tab w:val="left" w:pos="1965"/>
          <w:tab w:val="left" w:pos="3525"/>
        </w:tabs>
        <w:rPr>
          <w:lang w:val="sv-SE"/>
        </w:rPr>
      </w:pPr>
      <w:r>
        <w:rPr>
          <w:lang w:val="sv-SE"/>
        </w:rPr>
        <w:tab/>
      </w:r>
      <w:r w:rsidR="00133B5D">
        <w:rPr>
          <w:lang w:val="sv-SE"/>
        </w:rPr>
        <w:tab/>
      </w:r>
    </w:p>
    <w:sectPr w:rsidR="004E2C08" w:rsidRPr="00176591" w:rsidSect="003C2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84" w:rsidRDefault="009E2184" w:rsidP="00670388">
      <w:r>
        <w:separator/>
      </w:r>
    </w:p>
  </w:endnote>
  <w:endnote w:type="continuationSeparator" w:id="0">
    <w:p w:rsidR="009E2184" w:rsidRDefault="009E2184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F9" w:rsidRDefault="00FA49F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E3" w:rsidRPr="004E2C08" w:rsidRDefault="00201FE3">
    <w:pPr>
      <w:pStyle w:val="Sidfot"/>
      <w:jc w:val="center"/>
      <w:rPr>
        <w:caps/>
        <w:color w:val="4F81BD" w:themeColor="accent1"/>
        <w:lang w:val="sv-SE"/>
      </w:rPr>
    </w:pPr>
    <w:r w:rsidRPr="004E2C08">
      <w:rPr>
        <w:caps/>
        <w:color w:val="4F81BD" w:themeColor="accent1"/>
        <w:lang w:val="sv-SE"/>
      </w:rPr>
      <w:t>expeditioN: Rosengatan 70 a</w:t>
    </w:r>
  </w:p>
  <w:p w:rsidR="00201FE3" w:rsidRPr="004E2C08" w:rsidRDefault="00201FE3">
    <w:pPr>
      <w:pStyle w:val="Sidfot"/>
      <w:jc w:val="center"/>
      <w:rPr>
        <w:caps/>
        <w:color w:val="4F81BD" w:themeColor="accent1"/>
        <w:lang w:val="sv-SE"/>
      </w:rPr>
    </w:pPr>
    <w:r w:rsidRPr="004E2C08">
      <w:rPr>
        <w:caps/>
        <w:color w:val="4F81BD" w:themeColor="accent1"/>
        <w:lang w:val="sv-SE"/>
      </w:rPr>
      <w:t xml:space="preserve">öPPET: HELGFRI </w:t>
    </w:r>
    <w:proofErr w:type="gramStart"/>
    <w:r w:rsidRPr="004E2C08">
      <w:rPr>
        <w:caps/>
        <w:color w:val="4F81BD" w:themeColor="accent1"/>
        <w:lang w:val="sv-SE"/>
      </w:rPr>
      <w:t>MÅNDAG</w:t>
    </w:r>
    <w:proofErr w:type="gramEnd"/>
    <w:r w:rsidRPr="004E2C08">
      <w:rPr>
        <w:caps/>
        <w:color w:val="4F81BD" w:themeColor="accent1"/>
        <w:lang w:val="sv-SE"/>
      </w:rPr>
      <w:t>, JÄMN VECKA KL 18.30 – 19.30</w:t>
    </w:r>
  </w:p>
  <w:p w:rsidR="00201FE3" w:rsidRPr="004E2C08" w:rsidRDefault="00201FE3">
    <w:pPr>
      <w:pStyle w:val="Sidfot"/>
      <w:rPr>
        <w:lang w:val="sv-S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F9" w:rsidRDefault="00FA49F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84" w:rsidRDefault="009E2184" w:rsidP="00670388">
      <w:r>
        <w:separator/>
      </w:r>
    </w:p>
  </w:footnote>
  <w:footnote w:type="continuationSeparator" w:id="0">
    <w:p w:rsidR="009E2184" w:rsidRDefault="009E2184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F9" w:rsidRDefault="00FA49F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8" w:rsidRPr="00F86C0F" w:rsidRDefault="00670388" w:rsidP="004E2C08">
    <w:pPr>
      <w:pStyle w:val="Citat"/>
      <w:ind w:firstLine="0"/>
      <w:rPr>
        <w:lang w:val="sv-SE"/>
      </w:rPr>
    </w:pPr>
    <w:bookmarkStart w:id="0" w:name="_GoBack"/>
    <w:bookmarkEnd w:id="0"/>
  </w:p>
  <w:p w:rsidR="00670388" w:rsidRPr="004E2C08" w:rsidRDefault="00670388" w:rsidP="00201FE3">
    <w:pPr>
      <w:pStyle w:val="Citat"/>
      <w:rPr>
        <w:b/>
        <w:color w:val="FF0000"/>
        <w:sz w:val="56"/>
        <w:szCs w:val="56"/>
        <w:lang w:val="sv-SE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2C08">
      <w:rPr>
        <w:lang w:val="sv-SE"/>
      </w:rPr>
      <w:t xml:space="preserve"> </w:t>
    </w:r>
    <w:r>
      <w:ptab w:relativeTo="margin" w:alignment="center" w:leader="none"/>
    </w:r>
    <w:r w:rsidRPr="004E2C08">
      <w:rPr>
        <w:b/>
        <w:color w:val="FF0000"/>
        <w:sz w:val="56"/>
        <w:szCs w:val="56"/>
        <w:lang w:val="sv-SE"/>
      </w:rPr>
      <w:t xml:space="preserve">  </w:t>
    </w:r>
    <w:r w:rsidRPr="004E2C08">
      <w:rPr>
        <w:b/>
        <w:color w:val="FF0000"/>
        <w:sz w:val="72"/>
        <w:szCs w:val="72"/>
        <w:lang w:val="sv-SE"/>
      </w:rPr>
      <w:t>Rosenbladet</w:t>
    </w:r>
    <w:r w:rsidR="00201FE3" w:rsidRPr="004E2C08">
      <w:rPr>
        <w:b/>
        <w:color w:val="FF0000"/>
        <w:sz w:val="56"/>
        <w:szCs w:val="56"/>
        <w:lang w:val="sv-SE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F86C0F" w:rsidRDefault="00670388" w:rsidP="00201FE3">
    <w:pPr>
      <w:pStyle w:val="Citat"/>
      <w:rPr>
        <w:lang w:val="sv-SE"/>
      </w:rPr>
    </w:pPr>
    <w:r w:rsidRPr="00F86C0F">
      <w:rPr>
        <w:lang w:val="sv-SE"/>
      </w:rPr>
      <w:t xml:space="preserve">Brf </w:t>
    </w:r>
    <w:proofErr w:type="gramStart"/>
    <w:r w:rsidRPr="00F86C0F">
      <w:rPr>
        <w:lang w:val="sv-SE"/>
      </w:rPr>
      <w:t xml:space="preserve">Rosen                                 </w:t>
    </w:r>
    <w:r w:rsidR="00F86C0F" w:rsidRPr="00F86C0F">
      <w:rPr>
        <w:lang w:val="sv-SE"/>
      </w:rPr>
      <w:t>December</w:t>
    </w:r>
    <w:proofErr w:type="gramEnd"/>
    <w:r w:rsidR="00080691" w:rsidRPr="00F86C0F">
      <w:rPr>
        <w:lang w:val="sv-SE"/>
      </w:rPr>
      <w:t xml:space="preserve">  </w:t>
    </w:r>
    <w:r w:rsidR="004E2C08" w:rsidRPr="00F86C0F">
      <w:rPr>
        <w:lang w:val="sv-SE"/>
      </w:rPr>
      <w:t>2014</w:t>
    </w:r>
    <w:r w:rsidRPr="00F86C0F">
      <w:rPr>
        <w:lang w:val="sv-SE"/>
      </w:rPr>
      <w:t xml:space="preserve"> </w:t>
    </w:r>
    <w:r w:rsidR="004E2C08" w:rsidRPr="00F86C0F">
      <w:rPr>
        <w:lang w:val="sv-SE"/>
      </w:rPr>
      <w:t xml:space="preserve"> Nr</w:t>
    </w:r>
    <w:r w:rsidR="00F86C0F" w:rsidRPr="00F86C0F">
      <w:rPr>
        <w:lang w:val="sv-SE"/>
      </w:rPr>
      <w:t xml:space="preserve"> 7   </w:t>
    </w:r>
    <w:r w:rsidRPr="00F86C0F">
      <w:rPr>
        <w:lang w:val="sv-SE"/>
      </w:rPr>
      <w:t xml:space="preserve">              </w:t>
    </w:r>
    <w:r w:rsidR="00201FE3" w:rsidRPr="00F86C0F">
      <w:rPr>
        <w:lang w:val="sv-SE"/>
      </w:rPr>
      <w:t xml:space="preserve">                  </w:t>
    </w:r>
    <w:r w:rsidR="00CD5694" w:rsidRPr="00F86C0F">
      <w:rPr>
        <w:lang w:val="sv-SE"/>
      </w:rPr>
      <w:t xml:space="preserve">         </w:t>
    </w:r>
    <w:r w:rsidR="00201FE3" w:rsidRPr="00F86C0F">
      <w:rPr>
        <w:lang w:val="sv-SE"/>
      </w:rPr>
      <w:t xml:space="preserve">   hsb.rosen@telia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F9" w:rsidRDefault="00FA49F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A"/>
    <w:rsid w:val="0004061B"/>
    <w:rsid w:val="00045F20"/>
    <w:rsid w:val="00080691"/>
    <w:rsid w:val="00095014"/>
    <w:rsid w:val="000E587D"/>
    <w:rsid w:val="000F6BDF"/>
    <w:rsid w:val="00133B5D"/>
    <w:rsid w:val="001443BA"/>
    <w:rsid w:val="00176591"/>
    <w:rsid w:val="001A74C7"/>
    <w:rsid w:val="001B103D"/>
    <w:rsid w:val="001C5B49"/>
    <w:rsid w:val="001D346D"/>
    <w:rsid w:val="00201FE3"/>
    <w:rsid w:val="00254988"/>
    <w:rsid w:val="00296C76"/>
    <w:rsid w:val="002A3094"/>
    <w:rsid w:val="002B7EFC"/>
    <w:rsid w:val="002E1311"/>
    <w:rsid w:val="002E19E5"/>
    <w:rsid w:val="00301919"/>
    <w:rsid w:val="003346F8"/>
    <w:rsid w:val="00381320"/>
    <w:rsid w:val="003C22A1"/>
    <w:rsid w:val="003F012B"/>
    <w:rsid w:val="00413448"/>
    <w:rsid w:val="00476397"/>
    <w:rsid w:val="00495014"/>
    <w:rsid w:val="004A4C0E"/>
    <w:rsid w:val="004E2C08"/>
    <w:rsid w:val="0052031D"/>
    <w:rsid w:val="00526821"/>
    <w:rsid w:val="005751C1"/>
    <w:rsid w:val="00596499"/>
    <w:rsid w:val="005A43D9"/>
    <w:rsid w:val="005B70C5"/>
    <w:rsid w:val="005E02B0"/>
    <w:rsid w:val="00611262"/>
    <w:rsid w:val="00643993"/>
    <w:rsid w:val="00661430"/>
    <w:rsid w:val="00670388"/>
    <w:rsid w:val="00671E5A"/>
    <w:rsid w:val="0069273E"/>
    <w:rsid w:val="00692A9E"/>
    <w:rsid w:val="006C55B1"/>
    <w:rsid w:val="006E04B7"/>
    <w:rsid w:val="006F0748"/>
    <w:rsid w:val="006F3E03"/>
    <w:rsid w:val="0073039B"/>
    <w:rsid w:val="007E0C97"/>
    <w:rsid w:val="00812400"/>
    <w:rsid w:val="00812D3F"/>
    <w:rsid w:val="008326AC"/>
    <w:rsid w:val="008518F2"/>
    <w:rsid w:val="008B2BA0"/>
    <w:rsid w:val="009033A4"/>
    <w:rsid w:val="009315C6"/>
    <w:rsid w:val="00952236"/>
    <w:rsid w:val="00953146"/>
    <w:rsid w:val="00994221"/>
    <w:rsid w:val="00994DE9"/>
    <w:rsid w:val="009E2184"/>
    <w:rsid w:val="00A70A11"/>
    <w:rsid w:val="00A90451"/>
    <w:rsid w:val="00AA367A"/>
    <w:rsid w:val="00AA56ED"/>
    <w:rsid w:val="00B20748"/>
    <w:rsid w:val="00B403ED"/>
    <w:rsid w:val="00B82CCA"/>
    <w:rsid w:val="00B95EB8"/>
    <w:rsid w:val="00BB0432"/>
    <w:rsid w:val="00BC2437"/>
    <w:rsid w:val="00BE0562"/>
    <w:rsid w:val="00C01823"/>
    <w:rsid w:val="00C20AC7"/>
    <w:rsid w:val="00C339DC"/>
    <w:rsid w:val="00C40CCE"/>
    <w:rsid w:val="00C75B64"/>
    <w:rsid w:val="00C768E0"/>
    <w:rsid w:val="00C8368D"/>
    <w:rsid w:val="00CD5694"/>
    <w:rsid w:val="00CE7691"/>
    <w:rsid w:val="00CF136E"/>
    <w:rsid w:val="00CF13E7"/>
    <w:rsid w:val="00D119A0"/>
    <w:rsid w:val="00D13ADD"/>
    <w:rsid w:val="00D172F7"/>
    <w:rsid w:val="00D67984"/>
    <w:rsid w:val="00DA5FD3"/>
    <w:rsid w:val="00DD5219"/>
    <w:rsid w:val="00DF68BB"/>
    <w:rsid w:val="00DF69E2"/>
    <w:rsid w:val="00E1388D"/>
    <w:rsid w:val="00E209DF"/>
    <w:rsid w:val="00E37788"/>
    <w:rsid w:val="00E425B8"/>
    <w:rsid w:val="00E617E6"/>
    <w:rsid w:val="00E722C3"/>
    <w:rsid w:val="00E75177"/>
    <w:rsid w:val="00EA2E60"/>
    <w:rsid w:val="00EF7523"/>
    <w:rsid w:val="00F21131"/>
    <w:rsid w:val="00F86C0F"/>
    <w:rsid w:val="00FA49F9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FC41D3E-B157-4738-8E02-8FE46D1D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table" w:styleId="Tabellrutnt">
    <w:name w:val="Table Grid"/>
    <w:basedOn w:val="Normaltabell"/>
    <w:uiPriority w:val="59"/>
    <w:rsid w:val="004E2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80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3842-E279-4497-A631-788C535A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Samuelsson</dc:creator>
  <cp:lastModifiedBy>Jill</cp:lastModifiedBy>
  <cp:revision>5</cp:revision>
  <cp:lastPrinted>2014-12-17T14:08:00Z</cp:lastPrinted>
  <dcterms:created xsi:type="dcterms:W3CDTF">2014-12-17T13:53:00Z</dcterms:created>
  <dcterms:modified xsi:type="dcterms:W3CDTF">2014-12-17T14:28:00Z</dcterms:modified>
</cp:coreProperties>
</file>